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63" w:rsidRPr="001E659C" w:rsidRDefault="00ED62CF" w:rsidP="001E659C">
      <w:pPr>
        <w:pStyle w:val="ae"/>
        <w:widowControl w:val="0"/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</w:t>
      </w:r>
      <w:r w:rsidR="0030697A">
        <w:rPr>
          <w:b/>
          <w:sz w:val="32"/>
          <w:szCs w:val="32"/>
        </w:rPr>
        <w:t>ВЕДОМЛЕНИЕ</w:t>
      </w:r>
    </w:p>
    <w:p w:rsidR="00C84259" w:rsidRDefault="008427DB" w:rsidP="001E659C">
      <w:pPr>
        <w:pStyle w:val="ae"/>
        <w:widowControl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разъяснении положений Закупочной документации</w:t>
      </w:r>
    </w:p>
    <w:p w:rsidR="00E476AB" w:rsidRPr="0004519B" w:rsidRDefault="00E476AB" w:rsidP="001E659C">
      <w:pPr>
        <w:pStyle w:val="ae"/>
        <w:widowControl w:val="0"/>
        <w:spacing w:before="0" w:after="0"/>
        <w:jc w:val="center"/>
        <w:rPr>
          <w:sz w:val="28"/>
          <w:szCs w:val="28"/>
        </w:rPr>
      </w:pPr>
    </w:p>
    <w:p w:rsidR="00E476AB" w:rsidRDefault="00E476AB" w:rsidP="00E476AB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E07E3">
        <w:rPr>
          <w:sz w:val="28"/>
          <w:szCs w:val="28"/>
        </w:rPr>
        <w:t>06</w:t>
      </w:r>
      <w:r>
        <w:rPr>
          <w:sz w:val="28"/>
          <w:szCs w:val="28"/>
        </w:rPr>
        <w:t xml:space="preserve">» </w:t>
      </w:r>
      <w:r w:rsidR="00A87116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A87116">
        <w:rPr>
          <w:sz w:val="28"/>
          <w:szCs w:val="28"/>
        </w:rPr>
        <w:t>2018</w:t>
      </w:r>
    </w:p>
    <w:p w:rsidR="008427DB" w:rsidRPr="00294FBE" w:rsidRDefault="008427DB" w:rsidP="00F25A69">
      <w:pPr>
        <w:jc w:val="right"/>
        <w:rPr>
          <w:i/>
        </w:rPr>
      </w:pPr>
    </w:p>
    <w:p w:rsidR="008427DB" w:rsidRPr="00754C0C" w:rsidRDefault="008427DB" w:rsidP="008427DB">
      <w:pPr>
        <w:ind w:firstLine="709"/>
        <w:jc w:val="both"/>
        <w:rPr>
          <w:noProof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целях удовлетворения нужд Заказчика </w:t>
      </w:r>
      <w:r>
        <w:rPr>
          <w:sz w:val="28"/>
          <w:szCs w:val="28"/>
        </w:rPr>
        <w:t xml:space="preserve">филиала «Пермская ГРЭС» </w:t>
      </w:r>
      <w:r w:rsidR="00103485">
        <w:rPr>
          <w:sz w:val="28"/>
          <w:szCs w:val="28"/>
        </w:rPr>
        <w:br/>
      </w:r>
      <w:r w:rsidRPr="00754C0C">
        <w:rPr>
          <w:sz w:val="28"/>
          <w:szCs w:val="28"/>
        </w:rPr>
        <w:t>АО «Интер РАО – Электрогенерация» (618740, РФ, Пермский край, Добрянка г., Пермская ГРЭС)</w:t>
      </w:r>
      <w:r w:rsidRPr="00754C0C">
        <w:rPr>
          <w:bCs/>
          <w:sz w:val="28"/>
          <w:szCs w:val="28"/>
        </w:rPr>
        <w:t xml:space="preserve"> (далее – Заказчик)</w:t>
      </w:r>
      <w:r w:rsidRPr="00754C0C">
        <w:rPr>
          <w:sz w:val="28"/>
          <w:szCs w:val="28"/>
        </w:rPr>
        <w:t xml:space="preserve">, </w:t>
      </w:r>
      <w:r w:rsidRPr="00754C0C">
        <w:rPr>
          <w:bCs/>
          <w:sz w:val="28"/>
          <w:szCs w:val="28"/>
        </w:rPr>
        <w:t xml:space="preserve">Организатор закупки ― </w:t>
      </w:r>
      <w:r w:rsidRPr="00754C0C">
        <w:rPr>
          <w:sz w:val="28"/>
          <w:szCs w:val="28"/>
        </w:rPr>
        <w:t xml:space="preserve">филиал «Пермская ГРЭС» АО «Интер РАО – Электрогенерация» (618740, РФ, Пермский край, Добрянка г., Пермская ГРЭС), </w:t>
      </w:r>
      <w:r w:rsidRPr="00A87116">
        <w:rPr>
          <w:sz w:val="28"/>
          <w:szCs w:val="28"/>
        </w:rPr>
        <w:t>на основании п.4.4.</w:t>
      </w:r>
      <w:proofErr w:type="gramEnd"/>
      <w:r w:rsidRPr="00754C0C">
        <w:rPr>
          <w:sz w:val="28"/>
          <w:szCs w:val="28"/>
        </w:rPr>
        <w:t xml:space="preserve"> Закупочной документации по открытому запросу </w:t>
      </w:r>
      <w:r w:rsidR="00A87116">
        <w:rPr>
          <w:sz w:val="28"/>
          <w:szCs w:val="28"/>
        </w:rPr>
        <w:t xml:space="preserve">цен, участниками которого являются только субъекты малого и среднего предпринимательства на право заключения договора на </w:t>
      </w:r>
      <w:r w:rsidR="00A87116">
        <w:rPr>
          <w:bCs/>
          <w:sz w:val="28"/>
          <w:szCs w:val="28"/>
        </w:rPr>
        <w:t>поставку</w:t>
      </w:r>
      <w:r w:rsidR="00A87116">
        <w:rPr>
          <w:sz w:val="28"/>
          <w:szCs w:val="28"/>
        </w:rPr>
        <w:t xml:space="preserve"> приборов контроля для нужд филиала «Пермская ГРЭС» АО «Интер РАО - Электрогенерация»</w:t>
      </w:r>
      <w:r w:rsidRPr="00754C0C">
        <w:rPr>
          <w:snapToGrid w:val="0"/>
          <w:sz w:val="28"/>
          <w:szCs w:val="28"/>
        </w:rPr>
        <w:t>,</w:t>
      </w:r>
      <w:r w:rsidRPr="00754C0C">
        <w:rPr>
          <w:sz w:val="28"/>
          <w:szCs w:val="28"/>
        </w:rPr>
        <w:t xml:space="preserve"> настоящим сообщает о разъяснении положений Закупочной документации в связи с поступившими вопросами от потенциального Участника.</w:t>
      </w:r>
    </w:p>
    <w:p w:rsidR="008506AF" w:rsidRDefault="008506AF" w:rsidP="008506AF">
      <w:pPr>
        <w:suppressAutoHyphens/>
        <w:ind w:right="-816"/>
        <w:rPr>
          <w:sz w:val="28"/>
          <w:szCs w:val="28"/>
        </w:rPr>
      </w:pPr>
    </w:p>
    <w:tbl>
      <w:tblPr>
        <w:tblStyle w:val="af5"/>
        <w:tblW w:w="10314" w:type="dxa"/>
        <w:tblLook w:val="04A0" w:firstRow="1" w:lastRow="0" w:firstColumn="1" w:lastColumn="0" w:noHBand="0" w:noVBand="1"/>
      </w:tblPr>
      <w:tblGrid>
        <w:gridCol w:w="897"/>
        <w:gridCol w:w="3104"/>
        <w:gridCol w:w="6313"/>
      </w:tblGrid>
      <w:tr w:rsidR="008427DB" w:rsidRPr="008427DB" w:rsidTr="00A87116">
        <w:tc>
          <w:tcPr>
            <w:tcW w:w="897" w:type="dxa"/>
            <w:vAlign w:val="center"/>
          </w:tcPr>
          <w:p w:rsidR="008427DB" w:rsidRPr="00754C0C" w:rsidRDefault="008427DB" w:rsidP="008427DB">
            <w:pPr>
              <w:suppressAutoHyphens/>
              <w:ind w:right="96"/>
              <w:jc w:val="center"/>
              <w:rPr>
                <w:b/>
              </w:rPr>
            </w:pPr>
            <w:r w:rsidRPr="00754C0C">
              <w:rPr>
                <w:b/>
              </w:rPr>
              <w:t>№</w:t>
            </w:r>
            <w:proofErr w:type="gramStart"/>
            <w:r w:rsidRPr="00754C0C">
              <w:rPr>
                <w:b/>
              </w:rPr>
              <w:t>п</w:t>
            </w:r>
            <w:proofErr w:type="gramEnd"/>
            <w:r w:rsidRPr="00754C0C">
              <w:rPr>
                <w:b/>
              </w:rPr>
              <w:t>/п</w:t>
            </w:r>
          </w:p>
        </w:tc>
        <w:tc>
          <w:tcPr>
            <w:tcW w:w="3104" w:type="dxa"/>
            <w:vAlign w:val="center"/>
          </w:tcPr>
          <w:p w:rsidR="008427DB" w:rsidRPr="00754C0C" w:rsidRDefault="008427DB" w:rsidP="008427DB">
            <w:pPr>
              <w:suppressAutoHyphens/>
              <w:ind w:right="34"/>
              <w:jc w:val="center"/>
              <w:rPr>
                <w:b/>
              </w:rPr>
            </w:pPr>
            <w:r w:rsidRPr="00754C0C">
              <w:rPr>
                <w:b/>
              </w:rPr>
              <w:t>Поступивший вопрос</w:t>
            </w:r>
          </w:p>
        </w:tc>
        <w:tc>
          <w:tcPr>
            <w:tcW w:w="6313" w:type="dxa"/>
            <w:vAlign w:val="center"/>
          </w:tcPr>
          <w:p w:rsidR="008427DB" w:rsidRPr="00754C0C" w:rsidRDefault="008427DB" w:rsidP="008427DB">
            <w:pPr>
              <w:suppressAutoHyphens/>
              <w:jc w:val="center"/>
              <w:rPr>
                <w:b/>
              </w:rPr>
            </w:pPr>
            <w:r w:rsidRPr="00754C0C">
              <w:rPr>
                <w:b/>
              </w:rPr>
              <w:t>Ответ Организатора</w:t>
            </w:r>
          </w:p>
        </w:tc>
      </w:tr>
      <w:tr w:rsidR="008427DB" w:rsidRPr="008427DB" w:rsidTr="00A87116">
        <w:tc>
          <w:tcPr>
            <w:tcW w:w="897" w:type="dxa"/>
          </w:tcPr>
          <w:p w:rsidR="008427DB" w:rsidRPr="00754C0C" w:rsidRDefault="008427DB" w:rsidP="008427DB">
            <w:pPr>
              <w:pStyle w:val="ac"/>
              <w:numPr>
                <w:ilvl w:val="0"/>
                <w:numId w:val="23"/>
              </w:numPr>
              <w:suppressAutoHyphens/>
              <w:ind w:right="96"/>
            </w:pPr>
          </w:p>
        </w:tc>
        <w:tc>
          <w:tcPr>
            <w:tcW w:w="3104" w:type="dxa"/>
          </w:tcPr>
          <w:p w:rsidR="008427DB" w:rsidRPr="00754C0C" w:rsidRDefault="00A87116" w:rsidP="00D403DE">
            <w:pPr>
              <w:suppressAutoHyphens/>
              <w:ind w:right="34"/>
            </w:pPr>
            <w:proofErr w:type="gramStart"/>
            <w:r w:rsidRPr="00A87116">
              <w:t>Уточните</w:t>
            </w:r>
            <w:proofErr w:type="gramEnd"/>
            <w:r w:rsidRPr="00A87116">
              <w:t xml:space="preserve"> на какой газ? Преобразователь каталитический для преобразования концентраций горючих газов и паров в воздухе в выходной электрический сигнал, штекерные выводы контактной группы, рабочий диапазон 0-50% НКПР, маркировка </w:t>
            </w:r>
            <w:proofErr w:type="spellStart"/>
            <w:r w:rsidRPr="00A87116">
              <w:t>взрывозащиты</w:t>
            </w:r>
            <w:proofErr w:type="spellEnd"/>
            <w:r w:rsidRPr="00A87116">
              <w:t xml:space="preserve"> </w:t>
            </w:r>
            <w:proofErr w:type="spellStart"/>
            <w:r w:rsidRPr="00A87116">
              <w:t>ExsIU</w:t>
            </w:r>
            <w:proofErr w:type="spellEnd"/>
            <w:r w:rsidRPr="00A87116">
              <w:t>/ExdIIB+H2U, ПК-1 1шт.</w:t>
            </w:r>
          </w:p>
        </w:tc>
        <w:tc>
          <w:tcPr>
            <w:tcW w:w="6313" w:type="dxa"/>
          </w:tcPr>
          <w:p w:rsidR="008427DB" w:rsidRPr="00754C0C" w:rsidRDefault="004B3980" w:rsidP="00BB2E40">
            <w:pPr>
              <w:ind w:left="34" w:right="175"/>
              <w:jc w:val="both"/>
            </w:pPr>
            <w:r>
              <w:t>Преобразователь ПК-1 - для индикатора горючих газов ИГ-9 Газ метан  (СН</w:t>
            </w:r>
            <w:proofErr w:type="gramStart"/>
            <w:r>
              <w:t>4</w:t>
            </w:r>
            <w:proofErr w:type="gramEnd"/>
            <w:r>
              <w:t>)</w:t>
            </w:r>
            <w:r>
              <w:t>.</w:t>
            </w:r>
            <w:bookmarkStart w:id="0" w:name="_GoBack"/>
            <w:bookmarkEnd w:id="0"/>
          </w:p>
        </w:tc>
      </w:tr>
    </w:tbl>
    <w:p w:rsidR="008427DB" w:rsidRDefault="008427DB" w:rsidP="008506AF">
      <w:pPr>
        <w:suppressAutoHyphens/>
        <w:ind w:right="-816"/>
        <w:rPr>
          <w:sz w:val="28"/>
          <w:szCs w:val="28"/>
        </w:rPr>
      </w:pPr>
    </w:p>
    <w:p w:rsidR="008506AF" w:rsidRDefault="008506AF" w:rsidP="008506AF">
      <w:pPr>
        <w:suppressAutoHyphens/>
        <w:ind w:right="-816"/>
        <w:rPr>
          <w:sz w:val="28"/>
          <w:szCs w:val="28"/>
        </w:rPr>
      </w:pPr>
    </w:p>
    <w:p w:rsidR="00E55222" w:rsidRDefault="00E55222" w:rsidP="008506AF">
      <w:pPr>
        <w:suppressAutoHyphens/>
        <w:ind w:right="-816"/>
        <w:rPr>
          <w:sz w:val="28"/>
          <w:szCs w:val="28"/>
        </w:rPr>
      </w:pPr>
    </w:p>
    <w:p w:rsidR="00C81E5C" w:rsidRPr="00AB3806" w:rsidRDefault="008427DB" w:rsidP="00C81E5C">
      <w:pPr>
        <w:tabs>
          <w:tab w:val="left" w:pos="7371"/>
        </w:tabs>
        <w:rPr>
          <w:noProof/>
          <w:sz w:val="28"/>
          <w:szCs w:val="28"/>
        </w:rPr>
      </w:pPr>
      <w:r w:rsidRPr="00AB3806">
        <w:rPr>
          <w:sz w:val="28"/>
          <w:szCs w:val="28"/>
        </w:rPr>
        <w:t>Секретарь ПДЗК</w:t>
      </w:r>
      <w:r w:rsidR="00C81E5C" w:rsidRPr="00AB3806">
        <w:rPr>
          <w:sz w:val="28"/>
          <w:szCs w:val="28"/>
        </w:rPr>
        <w:tab/>
      </w:r>
      <w:r w:rsidR="00AB3806" w:rsidRPr="00AB3806">
        <w:rPr>
          <w:sz w:val="28"/>
          <w:szCs w:val="28"/>
        </w:rPr>
        <w:t>Д.В. Пупышев</w:t>
      </w:r>
    </w:p>
    <w:p w:rsidR="00AB3806" w:rsidRDefault="00AB3806" w:rsidP="008506AF">
      <w:pPr>
        <w:autoSpaceDE w:val="0"/>
        <w:autoSpaceDN w:val="0"/>
        <w:jc w:val="both"/>
        <w:outlineLvl w:val="0"/>
      </w:pPr>
    </w:p>
    <w:p w:rsidR="00103485" w:rsidRDefault="00103485" w:rsidP="008506AF">
      <w:pPr>
        <w:autoSpaceDE w:val="0"/>
        <w:autoSpaceDN w:val="0"/>
        <w:jc w:val="both"/>
        <w:outlineLvl w:val="0"/>
      </w:pPr>
    </w:p>
    <w:p w:rsidR="00754C0C" w:rsidRDefault="00754C0C" w:rsidP="008506AF">
      <w:pPr>
        <w:autoSpaceDE w:val="0"/>
        <w:autoSpaceDN w:val="0"/>
        <w:jc w:val="both"/>
        <w:outlineLvl w:val="0"/>
      </w:pPr>
    </w:p>
    <w:p w:rsidR="00754C0C" w:rsidRDefault="00754C0C" w:rsidP="008506AF">
      <w:pPr>
        <w:autoSpaceDE w:val="0"/>
        <w:autoSpaceDN w:val="0"/>
        <w:jc w:val="both"/>
        <w:outlineLvl w:val="0"/>
      </w:pPr>
    </w:p>
    <w:p w:rsidR="00103485" w:rsidRDefault="00103485" w:rsidP="008506AF">
      <w:pPr>
        <w:autoSpaceDE w:val="0"/>
        <w:autoSpaceDN w:val="0"/>
        <w:jc w:val="both"/>
        <w:outlineLvl w:val="0"/>
      </w:pPr>
    </w:p>
    <w:p w:rsidR="008506AF" w:rsidRPr="00AB3806" w:rsidRDefault="00AB3806" w:rsidP="008506AF">
      <w:pPr>
        <w:autoSpaceDE w:val="0"/>
        <w:autoSpaceDN w:val="0"/>
        <w:jc w:val="both"/>
        <w:outlineLvl w:val="0"/>
        <w:rPr>
          <w:sz w:val="20"/>
          <w:szCs w:val="20"/>
        </w:rPr>
      </w:pPr>
      <w:r w:rsidRPr="00AB3806">
        <w:rPr>
          <w:sz w:val="20"/>
          <w:szCs w:val="20"/>
        </w:rPr>
        <w:t>Лихачева Елена Владимировна</w:t>
      </w:r>
    </w:p>
    <w:p w:rsidR="001E659C" w:rsidRPr="00AB3806" w:rsidRDefault="008144A5" w:rsidP="008506AF">
      <w:pPr>
        <w:autoSpaceDE w:val="0"/>
        <w:autoSpaceDN w:val="0"/>
        <w:jc w:val="both"/>
        <w:outlineLvl w:val="0"/>
        <w:rPr>
          <w:sz w:val="20"/>
          <w:szCs w:val="20"/>
        </w:rPr>
      </w:pPr>
      <w:r w:rsidRPr="00AB3806">
        <w:rPr>
          <w:sz w:val="20"/>
          <w:szCs w:val="20"/>
        </w:rPr>
        <w:t>+7 (34265) 9-3</w:t>
      </w:r>
      <w:r w:rsidR="00AB3806" w:rsidRPr="00AB3806">
        <w:rPr>
          <w:sz w:val="20"/>
          <w:szCs w:val="20"/>
        </w:rPr>
        <w:t>0</w:t>
      </w:r>
      <w:r w:rsidRPr="00AB3806">
        <w:rPr>
          <w:sz w:val="20"/>
          <w:szCs w:val="20"/>
        </w:rPr>
        <w:t>-</w:t>
      </w:r>
      <w:r w:rsidR="00AB3806" w:rsidRPr="00AB3806">
        <w:rPr>
          <w:sz w:val="20"/>
          <w:szCs w:val="20"/>
        </w:rPr>
        <w:t>00</w:t>
      </w:r>
    </w:p>
    <w:sectPr w:rsidR="001E659C" w:rsidRPr="00AB3806" w:rsidSect="00103485">
      <w:headerReference w:type="first" r:id="rId9"/>
      <w:pgSz w:w="11906" w:h="16838"/>
      <w:pgMar w:top="1418" w:right="707" w:bottom="426" w:left="1134" w:header="426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B3" w:rsidRDefault="009622B3" w:rsidP="00332CF4">
      <w:r>
        <w:separator/>
      </w:r>
    </w:p>
  </w:endnote>
  <w:endnote w:type="continuationSeparator" w:id="0">
    <w:p w:rsidR="009622B3" w:rsidRDefault="009622B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B3" w:rsidRDefault="009622B3" w:rsidP="00332CF4">
      <w:r>
        <w:separator/>
      </w:r>
    </w:p>
  </w:footnote>
  <w:footnote w:type="continuationSeparator" w:id="0">
    <w:p w:rsidR="009622B3" w:rsidRDefault="009622B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F3" w:rsidRDefault="001772F3" w:rsidP="001772F3">
    <w:pPr>
      <w:jc w:val="center"/>
      <w:rPr>
        <w:color w:val="1F497D"/>
        <w:sz w:val="18"/>
        <w:szCs w:val="18"/>
        <w:lang w:val="en-US"/>
      </w:rPr>
    </w:pPr>
    <w:r>
      <w:rPr>
        <w:noProof/>
      </w:rPr>
      <w:drawing>
        <wp:inline distT="0" distB="0" distL="0" distR="0" wp14:anchorId="072746C8" wp14:editId="08D30CA6">
          <wp:extent cx="3191510" cy="1121410"/>
          <wp:effectExtent l="0" t="0" r="8890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72F3" w:rsidRDefault="001772F3" w:rsidP="001772F3">
    <w:pPr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Пермская ГРЭС, г.Добрянка, Пермский край, Россия, 618740</w:t>
    </w:r>
  </w:p>
  <w:p w:rsidR="001772F3" w:rsidRDefault="001772F3" w:rsidP="001772F3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1772F3" w:rsidRDefault="001772F3" w:rsidP="001772F3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r>
      <w:rPr>
        <w:color w:val="1F497D"/>
        <w:sz w:val="18"/>
        <w:szCs w:val="18"/>
        <w:lang w:val="en-US"/>
      </w:rPr>
      <w:t>ru</w:t>
    </w:r>
  </w:p>
  <w:p w:rsidR="001772F3" w:rsidRDefault="001772F3" w:rsidP="001772F3">
    <w:pPr>
      <w:pStyle w:val="a4"/>
      <w:pBdr>
        <w:bottom w:val="thinThickSmallGap" w:sz="24" w:space="1" w:color="5C1F00"/>
      </w:pBdr>
      <w:jc w:val="center"/>
      <w:rPr>
        <w:sz w:val="12"/>
        <w:szCs w:val="12"/>
      </w:rPr>
    </w:pPr>
  </w:p>
  <w:p w:rsidR="001772F3" w:rsidRDefault="001772F3" w:rsidP="001772F3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44A76C2"/>
    <w:lvl w:ilvl="0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235592E"/>
    <w:multiLevelType w:val="hybridMultilevel"/>
    <w:tmpl w:val="E22A181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584"/>
    <w:multiLevelType w:val="hybridMultilevel"/>
    <w:tmpl w:val="820C6C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85126"/>
    <w:multiLevelType w:val="hybridMultilevel"/>
    <w:tmpl w:val="42F888E8"/>
    <w:lvl w:ilvl="0" w:tplc="F3BE6EE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880F02"/>
    <w:multiLevelType w:val="hybridMultilevel"/>
    <w:tmpl w:val="024E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A2EDC"/>
    <w:multiLevelType w:val="hybridMultilevel"/>
    <w:tmpl w:val="E4308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9">
    <w:nsid w:val="42FF6852"/>
    <w:multiLevelType w:val="hybridMultilevel"/>
    <w:tmpl w:val="AC62B4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51E45C6"/>
    <w:multiLevelType w:val="hybridMultilevel"/>
    <w:tmpl w:val="978E9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9"/>
  </w:num>
  <w:num w:numId="14">
    <w:abstractNumId w:val="1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20A3"/>
    <w:rsid w:val="00023A5F"/>
    <w:rsid w:val="0004519B"/>
    <w:rsid w:val="000675C0"/>
    <w:rsid w:val="00076934"/>
    <w:rsid w:val="000A0F9F"/>
    <w:rsid w:val="000A5F30"/>
    <w:rsid w:val="000E0B6E"/>
    <w:rsid w:val="00103485"/>
    <w:rsid w:val="00112DAF"/>
    <w:rsid w:val="00126BA1"/>
    <w:rsid w:val="00126D19"/>
    <w:rsid w:val="0013446D"/>
    <w:rsid w:val="001772F3"/>
    <w:rsid w:val="001C2725"/>
    <w:rsid w:val="001E659C"/>
    <w:rsid w:val="001F4B95"/>
    <w:rsid w:val="00257ECB"/>
    <w:rsid w:val="0026614D"/>
    <w:rsid w:val="0027696D"/>
    <w:rsid w:val="00294FBE"/>
    <w:rsid w:val="002B3B71"/>
    <w:rsid w:val="002B4A86"/>
    <w:rsid w:val="002E6FF4"/>
    <w:rsid w:val="002F093F"/>
    <w:rsid w:val="002F7B2D"/>
    <w:rsid w:val="003001A8"/>
    <w:rsid w:val="0030697A"/>
    <w:rsid w:val="00317156"/>
    <w:rsid w:val="00332CF4"/>
    <w:rsid w:val="003910AB"/>
    <w:rsid w:val="003915FE"/>
    <w:rsid w:val="003B3884"/>
    <w:rsid w:val="003F1438"/>
    <w:rsid w:val="003F7C78"/>
    <w:rsid w:val="00400177"/>
    <w:rsid w:val="00450222"/>
    <w:rsid w:val="0046240E"/>
    <w:rsid w:val="00467D5A"/>
    <w:rsid w:val="00472983"/>
    <w:rsid w:val="004739C2"/>
    <w:rsid w:val="004B3980"/>
    <w:rsid w:val="004C2EE4"/>
    <w:rsid w:val="004F627A"/>
    <w:rsid w:val="004F649F"/>
    <w:rsid w:val="00506450"/>
    <w:rsid w:val="00512422"/>
    <w:rsid w:val="00514AB4"/>
    <w:rsid w:val="00542EA0"/>
    <w:rsid w:val="00542FF8"/>
    <w:rsid w:val="00547304"/>
    <w:rsid w:val="005473FF"/>
    <w:rsid w:val="0055518E"/>
    <w:rsid w:val="0058305F"/>
    <w:rsid w:val="005C320A"/>
    <w:rsid w:val="005C645D"/>
    <w:rsid w:val="005E07E3"/>
    <w:rsid w:val="005E3D3F"/>
    <w:rsid w:val="005F2017"/>
    <w:rsid w:val="00643770"/>
    <w:rsid w:val="00681F67"/>
    <w:rsid w:val="006D5EB0"/>
    <w:rsid w:val="00711A9E"/>
    <w:rsid w:val="00732863"/>
    <w:rsid w:val="0073445E"/>
    <w:rsid w:val="007433CF"/>
    <w:rsid w:val="00754C0C"/>
    <w:rsid w:val="00774301"/>
    <w:rsid w:val="007A2DEF"/>
    <w:rsid w:val="007A746F"/>
    <w:rsid w:val="007C0488"/>
    <w:rsid w:val="007C5FC8"/>
    <w:rsid w:val="007F4833"/>
    <w:rsid w:val="00814289"/>
    <w:rsid w:val="008144A5"/>
    <w:rsid w:val="008427DB"/>
    <w:rsid w:val="00842CB5"/>
    <w:rsid w:val="008506AF"/>
    <w:rsid w:val="00877C3C"/>
    <w:rsid w:val="008A77B1"/>
    <w:rsid w:val="008B481E"/>
    <w:rsid w:val="008F73B0"/>
    <w:rsid w:val="009077BC"/>
    <w:rsid w:val="00911F76"/>
    <w:rsid w:val="0091567C"/>
    <w:rsid w:val="00933B62"/>
    <w:rsid w:val="00955501"/>
    <w:rsid w:val="009622B3"/>
    <w:rsid w:val="009673FE"/>
    <w:rsid w:val="0098048D"/>
    <w:rsid w:val="009A6BFA"/>
    <w:rsid w:val="009A79FD"/>
    <w:rsid w:val="009B0C88"/>
    <w:rsid w:val="009B733A"/>
    <w:rsid w:val="009C1D93"/>
    <w:rsid w:val="009E02D4"/>
    <w:rsid w:val="00A0466A"/>
    <w:rsid w:val="00A26E35"/>
    <w:rsid w:val="00A34441"/>
    <w:rsid w:val="00A73811"/>
    <w:rsid w:val="00A74AB5"/>
    <w:rsid w:val="00A759AF"/>
    <w:rsid w:val="00A87116"/>
    <w:rsid w:val="00AB3806"/>
    <w:rsid w:val="00AD2036"/>
    <w:rsid w:val="00B01E82"/>
    <w:rsid w:val="00B17EA8"/>
    <w:rsid w:val="00B30939"/>
    <w:rsid w:val="00B36106"/>
    <w:rsid w:val="00B81DA3"/>
    <w:rsid w:val="00BA100E"/>
    <w:rsid w:val="00BA20BE"/>
    <w:rsid w:val="00BB2E40"/>
    <w:rsid w:val="00BD3ABC"/>
    <w:rsid w:val="00BD56C4"/>
    <w:rsid w:val="00BD713F"/>
    <w:rsid w:val="00BE261E"/>
    <w:rsid w:val="00BF51A6"/>
    <w:rsid w:val="00C04D0A"/>
    <w:rsid w:val="00C2099E"/>
    <w:rsid w:val="00C641D8"/>
    <w:rsid w:val="00C7194E"/>
    <w:rsid w:val="00C71AB9"/>
    <w:rsid w:val="00C80D94"/>
    <w:rsid w:val="00C81E5C"/>
    <w:rsid w:val="00C840A9"/>
    <w:rsid w:val="00C84259"/>
    <w:rsid w:val="00C94322"/>
    <w:rsid w:val="00C9742F"/>
    <w:rsid w:val="00CA3A74"/>
    <w:rsid w:val="00CB7D7A"/>
    <w:rsid w:val="00CD0562"/>
    <w:rsid w:val="00D23A5E"/>
    <w:rsid w:val="00D2481D"/>
    <w:rsid w:val="00D37682"/>
    <w:rsid w:val="00D403DE"/>
    <w:rsid w:val="00D800FB"/>
    <w:rsid w:val="00DA1334"/>
    <w:rsid w:val="00DA5138"/>
    <w:rsid w:val="00DB0494"/>
    <w:rsid w:val="00DC0D8C"/>
    <w:rsid w:val="00E476AB"/>
    <w:rsid w:val="00E55222"/>
    <w:rsid w:val="00E71B54"/>
    <w:rsid w:val="00EA2F4A"/>
    <w:rsid w:val="00EA7ADD"/>
    <w:rsid w:val="00ED62CF"/>
    <w:rsid w:val="00ED6540"/>
    <w:rsid w:val="00ED6986"/>
    <w:rsid w:val="00EE03BB"/>
    <w:rsid w:val="00F07CE6"/>
    <w:rsid w:val="00F12523"/>
    <w:rsid w:val="00F25A69"/>
    <w:rsid w:val="00F65F62"/>
    <w:rsid w:val="00F803E2"/>
    <w:rsid w:val="00F842B8"/>
    <w:rsid w:val="00FA4242"/>
    <w:rsid w:val="00FA4FEF"/>
    <w:rsid w:val="00FA596B"/>
    <w:rsid w:val="00FD60C4"/>
    <w:rsid w:val="00FE088D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2"/>
    <w:uiPriority w:val="59"/>
    <w:rsid w:val="0084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2"/>
    <w:uiPriority w:val="59"/>
    <w:rsid w:val="0084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ACEB-273D-4519-8F44-1A504C6F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Лихачева Елена Владимировна</cp:lastModifiedBy>
  <cp:revision>37</cp:revision>
  <cp:lastPrinted>2013-11-29T05:47:00Z</cp:lastPrinted>
  <dcterms:created xsi:type="dcterms:W3CDTF">2015-11-17T07:36:00Z</dcterms:created>
  <dcterms:modified xsi:type="dcterms:W3CDTF">2018-04-06T10:53:00Z</dcterms:modified>
</cp:coreProperties>
</file>